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14" w:rsidRPr="001B7614" w:rsidRDefault="001B7614" w:rsidP="001B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1B7614" w:rsidRPr="001B7614" w:rsidRDefault="001B7614" w:rsidP="001B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1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B7614" w:rsidRPr="001B7614" w:rsidRDefault="001B7614" w:rsidP="001B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1B7614" w:rsidRPr="001B7614" w:rsidRDefault="001B7614" w:rsidP="001B7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7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</w:t>
      </w:r>
      <w:proofErr w:type="gramStart"/>
      <w:r w:rsidRPr="001B7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B7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Ц И Я</w:t>
      </w:r>
    </w:p>
    <w:p w:rsidR="001B7614" w:rsidRPr="001B7614" w:rsidRDefault="001B7614" w:rsidP="001B7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7614" w:rsidRPr="001B7614" w:rsidRDefault="001B7614" w:rsidP="001B7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B7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1B7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1B7614" w:rsidRPr="0016757A" w:rsidRDefault="001B7614" w:rsidP="001B76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14" w:rsidRPr="0016757A" w:rsidRDefault="001B7614" w:rsidP="001B76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14" w:rsidRPr="0016757A" w:rsidRDefault="001B7614" w:rsidP="001B7614">
      <w:pPr>
        <w:tabs>
          <w:tab w:val="left" w:pos="5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4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7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7B31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B9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</w:t>
      </w:r>
    </w:p>
    <w:p w:rsidR="001B7614" w:rsidRDefault="001B7614" w:rsidP="001B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3D2F" w:rsidRPr="0016757A" w:rsidRDefault="009A3D2F" w:rsidP="001B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F5A" w:rsidRPr="00021309" w:rsidRDefault="00925E2A" w:rsidP="00CA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A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CA4F5A" w:rsidRPr="00CA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 разработке муниципальных программ муниципального образования «город Свирск» и их формирования и реализации</w:t>
      </w:r>
    </w:p>
    <w:p w:rsidR="001B7614" w:rsidRPr="002C4EE4" w:rsidRDefault="001B7614" w:rsidP="001B76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D2F" w:rsidRPr="002C4EE4" w:rsidRDefault="009A3D2F" w:rsidP="001B76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614" w:rsidRPr="0016757A" w:rsidRDefault="001B7614" w:rsidP="001B7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7A">
        <w:rPr>
          <w:rFonts w:ascii="Times New Roman" w:hAnsi="Times New Roman"/>
          <w:sz w:val="28"/>
          <w:szCs w:val="28"/>
        </w:rPr>
        <w:t xml:space="preserve">В целях </w:t>
      </w:r>
      <w:r w:rsidR="003F697A" w:rsidRPr="0016757A">
        <w:rPr>
          <w:rFonts w:ascii="Times New Roman" w:hAnsi="Times New Roman"/>
          <w:sz w:val="28"/>
          <w:szCs w:val="28"/>
        </w:rPr>
        <w:t>обеспечения эффективности и результативности расходования</w:t>
      </w:r>
      <w:r w:rsidRPr="0016757A">
        <w:rPr>
          <w:rFonts w:ascii="Times New Roman" w:hAnsi="Times New Roman"/>
          <w:sz w:val="28"/>
          <w:szCs w:val="28"/>
        </w:rPr>
        <w:t xml:space="preserve"> бюджетных средств, в соответствии с</w:t>
      </w:r>
      <w:r w:rsidR="003F697A" w:rsidRPr="0016757A">
        <w:rPr>
          <w:rFonts w:ascii="Times New Roman" w:hAnsi="Times New Roman"/>
          <w:sz w:val="28"/>
          <w:szCs w:val="28"/>
        </w:rPr>
        <w:t>о статьей 179</w:t>
      </w:r>
      <w:r w:rsidRPr="0016757A">
        <w:rPr>
          <w:rFonts w:ascii="Times New Roman" w:hAnsi="Times New Roman"/>
          <w:sz w:val="28"/>
          <w:szCs w:val="28"/>
        </w:rPr>
        <w:t xml:space="preserve"> </w:t>
      </w:r>
      <w:r w:rsidR="003F697A" w:rsidRPr="0016757A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3F697A" w:rsidRPr="0016757A">
        <w:t xml:space="preserve"> </w:t>
      </w:r>
      <w:r w:rsidRPr="0016757A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16757A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ствуясь статьями 44, 51 Устава муниципального образования «город Свирск»,</w:t>
      </w:r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57A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города</w:t>
      </w:r>
    </w:p>
    <w:p w:rsidR="001B7614" w:rsidRPr="0016757A" w:rsidRDefault="001B7614" w:rsidP="001B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23799" w:rsidRPr="0016757A" w:rsidRDefault="001B7614" w:rsidP="00CA4F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6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3799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A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CA4F5A" w:rsidRPr="00CA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 разработке муниципальных программ муниципального образования «город Свирск» и их формирования и реализации</w:t>
      </w:r>
      <w:r w:rsidR="00CA4F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="00CA4F5A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99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B2D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1599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Свирск» от 29.09.2019 № 659 </w:t>
      </w:r>
      <w:r w:rsidR="00C23799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B4F97" w:rsidRDefault="00CA4F5A" w:rsidP="00BB4F97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52C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 xml:space="preserve"> 25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BB4F9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57A" w:rsidRPr="009A3D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несет ответственность за достоверность и </w:t>
      </w:r>
    </w:p>
    <w:p w:rsidR="00C23799" w:rsidRPr="0016757A" w:rsidRDefault="00CA4F5A" w:rsidP="00BB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ставления информации при государственной регистрации муниципальной программы в данном реестре</w:t>
      </w:r>
      <w:proofErr w:type="gramStart"/>
      <w:r w:rsidRP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7A" w:rsidRPr="009A3D2F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6757A" w:rsidRDefault="00CA4F5A" w:rsidP="00792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52C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>в пункте 29 слова «</w:t>
      </w:r>
      <w:r w:rsidR="0016757A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</w:t>
      </w:r>
      <w:proofErr w:type="gramStart"/>
      <w:r w:rsidR="0016757A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16757A" w:rsidRPr="0016757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6757A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утверждается </w:t>
      </w:r>
      <w:r w:rsidR="00B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6757A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16757A" w:rsidRP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змещению в государственной автоматизированной информационной системе «Управление» в порядке и сроки, установленные Правительством Российской Федерации и должен содержать:»</w:t>
      </w:r>
      <w:r w:rsid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57A" w:rsidRDefault="00CA4F5A" w:rsidP="00792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3 и № 4 изложить в новой редакции (прилага</w:t>
      </w:r>
      <w:r w:rsidR="002C4E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;</w:t>
      </w:r>
    </w:p>
    <w:p w:rsidR="004B7CE6" w:rsidRPr="002C4EE4" w:rsidRDefault="00CA4F5A" w:rsidP="00BB4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</w:t>
      </w:r>
      <w:r w:rsid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w:anchor="Par39" w:tooltip="Ссылка на текущий документ" w:history="1">
        <w:proofErr w:type="gramStart"/>
        <w:r w:rsidRPr="000213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4F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разработке </w:t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муниципального</w:t>
      </w:r>
      <w:r w:rsid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вирск» и их</w:t>
      </w:r>
      <w:r w:rsid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D2F" w:rsidRPr="00B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макет </w:t>
      </w:r>
      <w:r w:rsidR="009A3D2F" w:rsidRPr="002C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:</w:t>
      </w:r>
    </w:p>
    <w:p w:rsidR="007920EE" w:rsidRDefault="007920EE" w:rsidP="00792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B7C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, ЦЕЛЕВЫЕ ПОКАЗАТЕЛИ,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блицу </w:t>
      </w:r>
      <w:r w:rsidRPr="007920E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ения целевых показателей</w:t>
      </w:r>
      <w:r w:rsidR="00B81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2C4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4EE4" w:rsidRDefault="002C4EE4" w:rsidP="00792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E4" w:rsidRDefault="002C4EE4" w:rsidP="00792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11"/>
        <w:gridCol w:w="848"/>
        <w:gridCol w:w="1132"/>
        <w:gridCol w:w="1276"/>
        <w:gridCol w:w="1419"/>
        <w:gridCol w:w="851"/>
        <w:gridCol w:w="1134"/>
      </w:tblGrid>
      <w:tr w:rsidR="004B7CE6" w:rsidRPr="004B7CE6" w:rsidTr="002C4EE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2C4EE4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EE4">
              <w:rPr>
                <w:rFonts w:eastAsiaTheme="minorEastAsia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825308" wp14:editId="0DB84D00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-311785</wp:posOffset>
                      </wp:positionV>
                      <wp:extent cx="266700" cy="293370"/>
                      <wp:effectExtent l="0" t="0" r="190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EE4" w:rsidRDefault="002C4EE4" w:rsidP="002C4EE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9.75pt;margin-top:-24.55pt;width:21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" strokecolor="white">
                      <v:textbox>
                        <w:txbxContent>
                          <w:p w:rsidR="002C4EE4" w:rsidRDefault="002C4EE4" w:rsidP="002C4E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CE6"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="004B7CE6"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4B7CE6"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го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sym w:font="Symbol" w:char="F02A"/>
            </w: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казателя 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, Р)</w:t>
            </w:r>
            <w:r w:rsidRPr="004B7C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целевых показателей</w:t>
            </w:r>
          </w:p>
        </w:tc>
      </w:tr>
      <w:tr w:rsidR="004B7CE6" w:rsidRPr="004B7CE6" w:rsidTr="002C4EE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отчетный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ind w:left="-131" w:firstLine="1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(оценк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ервый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Courier New" w:eastAsia="Times New Roman" w:hAnsi="Courier New" w:cs="Courier New"/>
                <w:b/>
                <w:lang w:eastAsia="ru-RU"/>
              </w:rPr>
              <w:t xml:space="preserve">   </w:t>
            </w: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завершения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</w:tr>
      <w:tr w:rsidR="004B7CE6" w:rsidRPr="004B7CE6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4B7CE6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4B7CE6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B7CE6" w:rsidRPr="004B7CE6" w:rsidRDefault="004B7CE6" w:rsidP="004B7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П имеет Подпрограммы, целевые показатели приводятся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11"/>
        <w:gridCol w:w="848"/>
        <w:gridCol w:w="1132"/>
        <w:gridCol w:w="1276"/>
        <w:gridCol w:w="1419"/>
        <w:gridCol w:w="851"/>
        <w:gridCol w:w="1134"/>
      </w:tblGrid>
      <w:tr w:rsidR="004B7CE6" w:rsidRPr="004B7CE6" w:rsidTr="002C4EE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го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  <w:r w:rsidRPr="004B7CE6">
              <w:rPr>
                <w:rFonts w:ascii="Times New Roman" w:eastAsia="Times New Roman" w:hAnsi="Times New Roman" w:cs="Times New Roman"/>
                <w:lang w:eastAsia="ru-RU"/>
              </w:rPr>
              <w:sym w:font="Symbol" w:char="F02A"/>
            </w: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казателя </w:t>
            </w:r>
          </w:p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, Р)</w:t>
            </w:r>
            <w:r w:rsidRPr="004B7C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4B7CE6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CE6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целевых показателей</w:t>
            </w: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отчетный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ind w:left="-131" w:firstLine="1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(оценк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ервый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Courier New" w:eastAsia="Times New Roman" w:hAnsi="Courier New" w:cs="Courier New"/>
                <w:b/>
                <w:lang w:eastAsia="ru-RU"/>
              </w:rPr>
              <w:t xml:space="preserve">   </w:t>
            </w: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завершения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</w:p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</w:tr>
      <w:tr w:rsidR="004B7CE6" w:rsidRPr="00021309" w:rsidTr="002C4EE4">
        <w:trPr>
          <w:tblCellSpacing w:w="5" w:type="nil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1 (указать наименование) </w:t>
            </w: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021309" w:rsidTr="002C4EE4">
        <w:trPr>
          <w:tblCellSpacing w:w="5" w:type="nil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i/>
                <w:lang w:eastAsia="ru-RU"/>
              </w:rPr>
              <w:t>Подпрограмма 2 (указать наименование)</w:t>
            </w:r>
            <w:r w:rsidRPr="0002130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7CE6" w:rsidRPr="00021309" w:rsidTr="002C4EE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и     т.д.      по</w:t>
            </w: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021309" w:rsidRDefault="004B7CE6" w:rsidP="0007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021309" w:rsidRDefault="002C4EE4" w:rsidP="000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4EE4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844DC1" wp14:editId="11A7D94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1755</wp:posOffset>
                      </wp:positionV>
                      <wp:extent cx="350520" cy="29718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EE4" w:rsidRDefault="002C4EE4" w:rsidP="002C4EE4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margin-left:50.1pt;margin-top:5.65pt;width:27.6pt;height:23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" filled="f" stroked="f">
                      <v:textbox>
                        <w:txbxContent>
                          <w:p w:rsidR="002C4EE4" w:rsidRDefault="002C4EE4" w:rsidP="002C4EE4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3D2F" w:rsidRPr="002C4EE4" w:rsidRDefault="009A3D2F" w:rsidP="004B7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4CE" w:rsidRDefault="004B7CE6" w:rsidP="0073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 «</w:t>
      </w:r>
      <w:r w:rsidRPr="004B7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  <w:r w:rsidR="0073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блицу </w:t>
      </w:r>
      <w:r w:rsidR="009A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C4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5CE9" w:rsidRPr="004B7CE6" w:rsidRDefault="002C4EE4" w:rsidP="004B7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EE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AF5C7" wp14:editId="4043B992">
                <wp:simplePos x="0" y="0"/>
                <wp:positionH relativeFrom="column">
                  <wp:posOffset>-385445</wp:posOffset>
                </wp:positionH>
                <wp:positionV relativeFrom="paragraph">
                  <wp:posOffset>87630</wp:posOffset>
                </wp:positionV>
                <wp:extent cx="266700" cy="29337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E4" w:rsidRDefault="002C4EE4" w:rsidP="002C4E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.35pt;margin-top:6.9pt;width:21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" strokecolor="white">
                <v:textbox>
                  <w:txbxContent>
                    <w:p w:rsidR="002C4EE4" w:rsidRDefault="002C4EE4" w:rsidP="002C4E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812"/>
        <w:gridCol w:w="2074"/>
      </w:tblGrid>
      <w:tr w:rsidR="007709FC" w:rsidRPr="00737803" w:rsidTr="002C4EE4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CE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CE6" w:rsidRPr="00737803" w:rsidRDefault="00CE0248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, тыс. руб. 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редства, 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sym w:font="Symbol" w:char="F02A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sym w:font="Symbol" w:char="F02A"/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Внебюджетные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 средства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 xml:space="preserve">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7CE6" w:rsidRPr="00737803" w:rsidRDefault="004B7CE6" w:rsidP="004B7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37803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737803">
        <w:rPr>
          <w:rFonts w:ascii="Times New Roman" w:eastAsia="Times New Roman" w:hAnsi="Times New Roman" w:cs="Times New Roman"/>
          <w:i/>
          <w:lang w:eastAsia="ru-RU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.</w:t>
      </w:r>
    </w:p>
    <w:p w:rsidR="004B7CE6" w:rsidRDefault="004B7CE6" w:rsidP="004B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П имеет Подпрограммы, заполняется по форме</w:t>
      </w:r>
      <w:r w:rsidR="00B814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EE4" w:rsidRPr="00737803" w:rsidRDefault="002C4EE4" w:rsidP="004B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812"/>
        <w:gridCol w:w="2074"/>
      </w:tblGrid>
      <w:tr w:rsidR="007709FC" w:rsidRPr="00737803" w:rsidTr="002C4EE4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иод реализации программы 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, тыс. руб. 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редства, 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sym w:font="Symbol" w:char="F02A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sym w:font="Symbol" w:char="F02A"/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>Внебюджетные</w:t>
            </w: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 средства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i/>
                <w:lang w:eastAsia="ru-RU"/>
              </w:rPr>
              <w:t>Подпрограмма 1 (указать наименование)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i/>
                <w:lang w:eastAsia="ru-RU"/>
              </w:rPr>
              <w:t>Подпрограмма 2 (указать наименование)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оследний год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и     т.д.      по</w:t>
            </w: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муниципальной программе </w: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2C4EE4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4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CB958C" wp14:editId="0635067C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32080</wp:posOffset>
                      </wp:positionV>
                      <wp:extent cx="352425" cy="29527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EE4" w:rsidRDefault="002C4EE4" w:rsidP="002C4EE4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margin-left:103.6pt;margin-top:10.4pt;width:27.75pt;height:23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" filled="f" stroked="f">
                      <v:textbox>
                        <w:txbxContent>
                          <w:p w:rsidR="002C4EE4" w:rsidRDefault="002C4EE4" w:rsidP="002C4EE4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09FC" w:rsidRPr="00737803" w:rsidTr="002C4EE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03">
              <w:rPr>
                <w:rFonts w:ascii="Times New Roman" w:eastAsia="Times New Roman" w:hAnsi="Times New Roman" w:cs="Times New Roman"/>
                <w:lang w:eastAsia="ru-RU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6" w:rsidRPr="00737803" w:rsidRDefault="004B7CE6" w:rsidP="000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EE4" w:rsidRDefault="002C4EE4" w:rsidP="00A10D4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14" w:rsidRPr="007709FC" w:rsidRDefault="000252C7" w:rsidP="00A10D4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614"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614"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подлежит официальному опубликованию.</w:t>
      </w:r>
    </w:p>
    <w:p w:rsidR="001B7614" w:rsidRPr="007709FC" w:rsidRDefault="001B7614" w:rsidP="001B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14" w:rsidRPr="007709FC" w:rsidRDefault="001B7614" w:rsidP="001B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09" w:rsidRPr="007709FC" w:rsidRDefault="007709FC" w:rsidP="00CE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1309" w:rsidRPr="007709FC" w:rsidSect="009A3D2F">
          <w:pgSz w:w="11909" w:h="16834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</w:t>
      </w:r>
      <w:r w:rsidR="00025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</w:t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16757A"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</w:t>
      </w:r>
      <w:r w:rsidR="007920EE" w:rsidRPr="007709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</w:t>
      </w:r>
      <w:r w:rsidR="001624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hyperlink w:anchor="Par39" w:tooltip="Ссылка на текущий документ" w:history="1">
        <w:proofErr w:type="gramStart"/>
        <w:r w:rsidRPr="0002130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ряд</w:t>
        </w:r>
      </w:hyperlink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ку</w:t>
      </w:r>
      <w:proofErr w:type="gramEnd"/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ия решений о разработке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 программ муниципального образования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«город Свирск» и их формирования и реализации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чет 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сполнении мероприятий и финансировании муниципальной программы ____________________________ по состоянию </w:t>
      </w:r>
      <w:proofErr w:type="gramStart"/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(наименование муниципальной программы)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4"/>
        <w:gridCol w:w="1276"/>
        <w:gridCol w:w="1276"/>
        <w:gridCol w:w="1134"/>
        <w:gridCol w:w="1134"/>
        <w:gridCol w:w="1134"/>
        <w:gridCol w:w="1134"/>
        <w:gridCol w:w="1559"/>
        <w:gridCol w:w="1417"/>
        <w:gridCol w:w="1276"/>
        <w:gridCol w:w="1701"/>
      </w:tblGrid>
      <w:tr w:rsidR="00937F35" w:rsidRPr="00021309" w:rsidTr="00937F35">
        <w:trPr>
          <w:trHeight w:val="747"/>
          <w:tblCellSpacing w:w="5" w:type="nil"/>
        </w:trPr>
        <w:tc>
          <w:tcPr>
            <w:tcW w:w="672" w:type="dxa"/>
            <w:vMerge w:val="restart"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4" w:type="dxa"/>
            <w:vMerge w:val="restart"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37F35" w:rsidRDefault="00937F35" w:rsidP="0072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937F35" w:rsidRPr="00021309" w:rsidRDefault="00937F35" w:rsidP="0072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и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ителя, участника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</w:t>
            </w:r>
          </w:p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268" w:type="dxa"/>
            <w:gridSpan w:val="2"/>
            <w:vAlign w:val="center"/>
          </w:tcPr>
          <w:p w:rsidR="00937F35" w:rsidRPr="007709FC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</w:t>
            </w:r>
            <w:r w:rsidRPr="00770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ъем</w:t>
            </w:r>
          </w:p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я</w:t>
            </w: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объем финансирования,</w:t>
            </w:r>
          </w:p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vMerge w:val="restart"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а </w:t>
            </w: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значение показателя объема мероприятия </w:t>
            </w:r>
          </w:p>
        </w:tc>
        <w:tc>
          <w:tcPr>
            <w:tcW w:w="1701" w:type="dxa"/>
            <w:vMerge w:val="restart"/>
            <w:vAlign w:val="center"/>
          </w:tcPr>
          <w:p w:rsidR="00937F35" w:rsidRPr="00021309" w:rsidRDefault="00937F35" w:rsidP="0002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выполнении мероприятия </w:t>
            </w:r>
            <w:proofErr w:type="gramStart"/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  <w:p w:rsidR="00937F35" w:rsidRPr="00021309" w:rsidRDefault="00937F35" w:rsidP="0002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м</w:t>
            </w:r>
          </w:p>
          <w:p w:rsidR="00937F35" w:rsidRPr="00021309" w:rsidRDefault="00937F35" w:rsidP="0002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</w:t>
            </w:r>
          </w:p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й</w:t>
            </w:r>
          </w:p>
        </w:tc>
      </w:tr>
      <w:tr w:rsidR="00937F35" w:rsidRPr="00021309" w:rsidTr="00937F35">
        <w:trPr>
          <w:trHeight w:val="650"/>
          <w:tblCellSpacing w:w="5" w:type="nil"/>
        </w:trPr>
        <w:tc>
          <w:tcPr>
            <w:tcW w:w="672" w:type="dxa"/>
            <w:vMerge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37F35" w:rsidRPr="00021309" w:rsidRDefault="00937F35" w:rsidP="0072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7F35" w:rsidRPr="0016757A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134" w:type="dxa"/>
            <w:vAlign w:val="center"/>
          </w:tcPr>
          <w:p w:rsidR="00937F35" w:rsidRPr="0016757A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года</w:t>
            </w:r>
          </w:p>
        </w:tc>
        <w:tc>
          <w:tcPr>
            <w:tcW w:w="1134" w:type="dxa"/>
            <w:vMerge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37F35" w:rsidRPr="00021309" w:rsidRDefault="00937F35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37F35" w:rsidRPr="00021309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7F35" w:rsidRPr="00021309" w:rsidRDefault="00937F35" w:rsidP="0002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 по подпрограммам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8EA" w:rsidRPr="00021309" w:rsidTr="00937F35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16757A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78EA" w:rsidRPr="00021309" w:rsidRDefault="006C78E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757A" w:rsidRDefault="0016757A" w:rsidP="0076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A31" w:rsidRPr="00021309" w:rsidRDefault="00766A31" w:rsidP="0076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аппарата администрации</w:t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Г.А. Макогон</w:t>
      </w:r>
    </w:p>
    <w:p w:rsidR="00021309" w:rsidRPr="00021309" w:rsidRDefault="00021309" w:rsidP="000213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A31" w:rsidRDefault="00021309" w:rsidP="000213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766A31" w:rsidSect="00021309">
          <w:pgSz w:w="16834" w:h="11909" w:orient="landscape"/>
          <w:pgMar w:top="568" w:right="532" w:bottom="426" w:left="1134" w:header="720" w:footer="720" w:gutter="0"/>
          <w:cols w:space="720"/>
          <w:noEndnote/>
          <w:docGrid w:linePitch="272"/>
        </w:sectPr>
      </w:pP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экономического анализа и прогнозирования</w:t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Т.И. Гречаная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6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w:anchor="Par39" w:tooltip="Ссылка на текущий документ" w:history="1">
        <w:proofErr w:type="gramStart"/>
        <w:r w:rsidRPr="000213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gramEnd"/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разработке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муниципального образования</w:t>
      </w:r>
    </w:p>
    <w:p w:rsidR="00021309" w:rsidRPr="00021309" w:rsidRDefault="00021309" w:rsidP="00766A31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 и их формирования и реализации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целевых показателей муниципальной программы 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309">
        <w:rPr>
          <w:rFonts w:ascii="Times New Roman" w:eastAsia="Times New Roman" w:hAnsi="Times New Roman" w:cs="Times New Roman"/>
          <w:lang w:eastAsia="ru-RU"/>
        </w:rPr>
        <w:t>(наименование муниципальной программы)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 w:rsidRPr="0002130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021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</w:t>
      </w:r>
    </w:p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985"/>
        <w:gridCol w:w="851"/>
        <w:gridCol w:w="992"/>
        <w:gridCol w:w="1276"/>
        <w:gridCol w:w="1275"/>
        <w:gridCol w:w="1985"/>
        <w:gridCol w:w="1420"/>
        <w:gridCol w:w="1698"/>
        <w:gridCol w:w="1843"/>
      </w:tblGrid>
      <w:tr w:rsidR="008860AA" w:rsidRPr="00021309" w:rsidTr="008860AA">
        <w:trPr>
          <w:trHeight w:val="380"/>
          <w:tblCellSpacing w:w="5" w:type="nil"/>
        </w:trPr>
        <w:tc>
          <w:tcPr>
            <w:tcW w:w="559" w:type="dxa"/>
            <w:vMerge w:val="restart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№ </w:t>
            </w: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85" w:type="dxa"/>
            <w:vMerge w:val="restart"/>
            <w:vAlign w:val="center"/>
          </w:tcPr>
          <w:p w:rsidR="008860AA" w:rsidRPr="00021309" w:rsidRDefault="008860AA" w:rsidP="0088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целевого </w:t>
            </w: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860AA" w:rsidRPr="00021309" w:rsidRDefault="008860AA" w:rsidP="0088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sym w:font="Symbol" w:char="F02A"/>
            </w: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казателя</w:t>
            </w:r>
          </w:p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, Р)</w:t>
            </w:r>
          </w:p>
        </w:tc>
        <w:tc>
          <w:tcPr>
            <w:tcW w:w="2551" w:type="dxa"/>
            <w:gridSpan w:val="2"/>
            <w:vAlign w:val="center"/>
          </w:tcPr>
          <w:p w:rsidR="008860AA" w:rsidRPr="0016757A" w:rsidRDefault="008860AA" w:rsidP="0088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b/>
                <w:lang w:eastAsia="ru-RU"/>
              </w:rPr>
              <w:t>Плановое значение</w:t>
            </w:r>
          </w:p>
        </w:tc>
        <w:tc>
          <w:tcPr>
            <w:tcW w:w="1985" w:type="dxa"/>
            <w:vMerge w:val="restart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</w:t>
            </w: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значение</w:t>
            </w:r>
          </w:p>
        </w:tc>
        <w:tc>
          <w:tcPr>
            <w:tcW w:w="3118" w:type="dxa"/>
            <w:gridSpan w:val="2"/>
            <w:vAlign w:val="center"/>
          </w:tcPr>
          <w:p w:rsidR="008860AA" w:rsidRPr="00021309" w:rsidRDefault="008860AA" w:rsidP="0088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</w:t>
            </w:r>
            <w:proofErr w:type="gramEnd"/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ового</w:t>
            </w:r>
          </w:p>
        </w:tc>
        <w:tc>
          <w:tcPr>
            <w:tcW w:w="1843" w:type="dxa"/>
            <w:vMerge w:val="restart"/>
            <w:vAlign w:val="center"/>
          </w:tcPr>
          <w:p w:rsidR="008860AA" w:rsidRPr="00021309" w:rsidRDefault="008860AA" w:rsidP="0002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ание</w:t>
            </w:r>
          </w:p>
          <w:p w:rsidR="008860AA" w:rsidRPr="00021309" w:rsidRDefault="008860AA" w:rsidP="0002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причин</w:t>
            </w:r>
          </w:p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я</w:t>
            </w: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Merge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vMerge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lang w:eastAsia="ru-RU"/>
              </w:rPr>
              <w:t>На начало года</w:t>
            </w: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lang w:eastAsia="ru-RU"/>
              </w:rPr>
              <w:t>На конец года</w:t>
            </w:r>
          </w:p>
        </w:tc>
        <w:tc>
          <w:tcPr>
            <w:tcW w:w="1985" w:type="dxa"/>
            <w:vMerge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-/+</w:t>
            </w: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925E2A">
        <w:trPr>
          <w:tblCellSpacing w:w="5" w:type="nil"/>
        </w:trPr>
        <w:tc>
          <w:tcPr>
            <w:tcW w:w="559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5" w:type="dxa"/>
            <w:gridSpan w:val="9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i/>
                <w:lang w:eastAsia="ru-RU"/>
              </w:rPr>
              <w:t>Подпрограмма 1 (указать наименование)</w:t>
            </w: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925E2A">
        <w:trPr>
          <w:tblCellSpacing w:w="5" w:type="nil"/>
        </w:trPr>
        <w:tc>
          <w:tcPr>
            <w:tcW w:w="559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5" w:type="dxa"/>
            <w:gridSpan w:val="9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57A">
              <w:rPr>
                <w:rFonts w:ascii="Times New Roman" w:eastAsia="Times New Roman" w:hAnsi="Times New Roman" w:cs="Times New Roman"/>
                <w:i/>
                <w:lang w:eastAsia="ru-RU"/>
              </w:rPr>
              <w:t>Подпрограмма 2 (указать наименование)</w:t>
            </w: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60AA" w:rsidRPr="00021309" w:rsidTr="008860AA">
        <w:trPr>
          <w:tblCellSpacing w:w="5" w:type="nil"/>
        </w:trPr>
        <w:tc>
          <w:tcPr>
            <w:tcW w:w="559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vAlign w:val="center"/>
          </w:tcPr>
          <w:p w:rsidR="008860AA" w:rsidRPr="00021309" w:rsidRDefault="008860AA" w:rsidP="0088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и т.д.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1309">
              <w:rPr>
                <w:rFonts w:ascii="Times New Roman" w:eastAsia="Times New Roman" w:hAnsi="Times New Roman" w:cs="Times New Roman"/>
                <w:lang w:eastAsia="ru-RU"/>
              </w:rPr>
              <w:t>подпрограммам</w:t>
            </w:r>
          </w:p>
        </w:tc>
        <w:tc>
          <w:tcPr>
            <w:tcW w:w="851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60AA" w:rsidRPr="0016757A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60AA" w:rsidRPr="00021309" w:rsidRDefault="008860AA" w:rsidP="0002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1309" w:rsidRP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309">
        <w:rPr>
          <w:rFonts w:ascii="Times New Roman" w:eastAsia="Times New Roman" w:hAnsi="Times New Roman" w:cs="Times New Roman"/>
          <w:lang w:eastAsia="ru-RU"/>
        </w:rPr>
        <w:sym w:font="Symbol" w:char="F02A"/>
      </w:r>
      <w:r w:rsidRPr="000213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1309">
        <w:rPr>
          <w:rFonts w:ascii="Times New Roman" w:eastAsia="Times New Roman" w:hAnsi="Times New Roman" w:cs="Times New Roman"/>
          <w:i/>
          <w:lang w:eastAsia="ru-RU"/>
        </w:rPr>
        <w:t xml:space="preserve">Принятые сокращения: </w:t>
      </w:r>
      <w:proofErr w:type="gramStart"/>
      <w:r w:rsidRPr="00021309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21309">
        <w:rPr>
          <w:rFonts w:ascii="Times New Roman" w:eastAsia="Times New Roman" w:hAnsi="Times New Roman" w:cs="Times New Roman"/>
          <w:i/>
          <w:lang w:eastAsia="ru-RU"/>
        </w:rPr>
        <w:t xml:space="preserve"> – прогрессирующий, Р – регрессирующий.</w:t>
      </w:r>
    </w:p>
    <w:p w:rsid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31" w:rsidRPr="00021309" w:rsidRDefault="00766A31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31" w:rsidRPr="00021309" w:rsidRDefault="00766A31" w:rsidP="00766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аппарат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Макогон</w:t>
      </w:r>
    </w:p>
    <w:p w:rsidR="00021309" w:rsidRDefault="00021309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31" w:rsidRPr="00021309" w:rsidRDefault="00766A31" w:rsidP="00021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89" w:rsidRDefault="00021309" w:rsidP="00B97942">
      <w:pPr>
        <w:tabs>
          <w:tab w:val="left" w:pos="0"/>
        </w:tabs>
        <w:spacing w:after="0" w:line="240" w:lineRule="auto"/>
      </w:pPr>
      <w:r w:rsidRPr="00021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ческого анализа и пр</w:t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ования</w:t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И. </w:t>
      </w:r>
      <w:proofErr w:type="spellStart"/>
      <w:r w:rsidR="00E52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ая</w:t>
      </w:r>
      <w:bookmarkStart w:id="0" w:name="_GoBack"/>
      <w:bookmarkEnd w:id="0"/>
      <w:proofErr w:type="spellEnd"/>
    </w:p>
    <w:sectPr w:rsidR="000F3989" w:rsidSect="00B97942">
      <w:pgSz w:w="16838" w:h="11906" w:orient="landscape"/>
      <w:pgMar w:top="1701" w:right="568" w:bottom="85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9F" w:rsidRDefault="00BA419F" w:rsidP="00826471">
      <w:pPr>
        <w:spacing w:after="0" w:line="240" w:lineRule="auto"/>
      </w:pPr>
      <w:r>
        <w:separator/>
      </w:r>
    </w:p>
  </w:endnote>
  <w:endnote w:type="continuationSeparator" w:id="0">
    <w:p w:rsidR="00BA419F" w:rsidRDefault="00BA419F" w:rsidP="0082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9F" w:rsidRDefault="00BA419F" w:rsidP="00826471">
      <w:pPr>
        <w:spacing w:after="0" w:line="240" w:lineRule="auto"/>
      </w:pPr>
      <w:r>
        <w:separator/>
      </w:r>
    </w:p>
  </w:footnote>
  <w:footnote w:type="continuationSeparator" w:id="0">
    <w:p w:rsidR="00BA419F" w:rsidRDefault="00BA419F" w:rsidP="0082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750D5"/>
    <w:multiLevelType w:val="hybridMultilevel"/>
    <w:tmpl w:val="60C4BCA4"/>
    <w:lvl w:ilvl="0" w:tplc="7862AA22">
      <w:start w:val="1"/>
      <w:numFmt w:val="bullet"/>
      <w:lvlText w:val="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17"/>
  </w:num>
  <w:num w:numId="6">
    <w:abstractNumId w:val="16"/>
  </w:num>
  <w:num w:numId="7">
    <w:abstractNumId w:val="20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9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3"/>
  </w:num>
  <w:num w:numId="17">
    <w:abstractNumId w:val="13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  <w:num w:numId="22">
    <w:abstractNumId w:val="21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4"/>
    <w:rsid w:val="00021309"/>
    <w:rsid w:val="000252C7"/>
    <w:rsid w:val="00031289"/>
    <w:rsid w:val="000366F5"/>
    <w:rsid w:val="00042A93"/>
    <w:rsid w:val="00071EA4"/>
    <w:rsid w:val="00080148"/>
    <w:rsid w:val="00083427"/>
    <w:rsid w:val="000B29FA"/>
    <w:rsid w:val="000B31EA"/>
    <w:rsid w:val="000C32D3"/>
    <w:rsid w:val="000E7D7D"/>
    <w:rsid w:val="000F1892"/>
    <w:rsid w:val="000F3989"/>
    <w:rsid w:val="001320E9"/>
    <w:rsid w:val="001624FA"/>
    <w:rsid w:val="00162E5C"/>
    <w:rsid w:val="0016757A"/>
    <w:rsid w:val="001B7614"/>
    <w:rsid w:val="00246D27"/>
    <w:rsid w:val="002911DF"/>
    <w:rsid w:val="002A2439"/>
    <w:rsid w:val="002C4EE4"/>
    <w:rsid w:val="002F404D"/>
    <w:rsid w:val="00302E60"/>
    <w:rsid w:val="00315655"/>
    <w:rsid w:val="00327333"/>
    <w:rsid w:val="003310D3"/>
    <w:rsid w:val="00346C62"/>
    <w:rsid w:val="00351BDB"/>
    <w:rsid w:val="00385AC8"/>
    <w:rsid w:val="00395CE9"/>
    <w:rsid w:val="003F697A"/>
    <w:rsid w:val="004143FF"/>
    <w:rsid w:val="00481F77"/>
    <w:rsid w:val="00491543"/>
    <w:rsid w:val="004B7CE6"/>
    <w:rsid w:val="004D764E"/>
    <w:rsid w:val="00515EC8"/>
    <w:rsid w:val="00516827"/>
    <w:rsid w:val="00584AD9"/>
    <w:rsid w:val="005D16D4"/>
    <w:rsid w:val="00621DF2"/>
    <w:rsid w:val="0065616A"/>
    <w:rsid w:val="00657B31"/>
    <w:rsid w:val="00662CCA"/>
    <w:rsid w:val="00686C02"/>
    <w:rsid w:val="006B2D22"/>
    <w:rsid w:val="006C78EA"/>
    <w:rsid w:val="006F58B3"/>
    <w:rsid w:val="00722A0B"/>
    <w:rsid w:val="00737803"/>
    <w:rsid w:val="007445E0"/>
    <w:rsid w:val="007632B9"/>
    <w:rsid w:val="00766A31"/>
    <w:rsid w:val="007709FC"/>
    <w:rsid w:val="00782479"/>
    <w:rsid w:val="007920EE"/>
    <w:rsid w:val="00797D1B"/>
    <w:rsid w:val="007B5E87"/>
    <w:rsid w:val="007C544F"/>
    <w:rsid w:val="00826471"/>
    <w:rsid w:val="00827B87"/>
    <w:rsid w:val="00831A72"/>
    <w:rsid w:val="0083500A"/>
    <w:rsid w:val="00847796"/>
    <w:rsid w:val="008860AA"/>
    <w:rsid w:val="008F2C5F"/>
    <w:rsid w:val="00913880"/>
    <w:rsid w:val="00915DED"/>
    <w:rsid w:val="00925E2A"/>
    <w:rsid w:val="00937F35"/>
    <w:rsid w:val="009418BF"/>
    <w:rsid w:val="00964C30"/>
    <w:rsid w:val="00983764"/>
    <w:rsid w:val="009A3D2F"/>
    <w:rsid w:val="009D194A"/>
    <w:rsid w:val="009E6AF6"/>
    <w:rsid w:val="009F0006"/>
    <w:rsid w:val="00A06AAD"/>
    <w:rsid w:val="00A10D4B"/>
    <w:rsid w:val="00A11CF8"/>
    <w:rsid w:val="00A25A47"/>
    <w:rsid w:val="00A539C8"/>
    <w:rsid w:val="00A742E0"/>
    <w:rsid w:val="00AA4D77"/>
    <w:rsid w:val="00AA537D"/>
    <w:rsid w:val="00AE320F"/>
    <w:rsid w:val="00AF17F4"/>
    <w:rsid w:val="00AF25D7"/>
    <w:rsid w:val="00B01090"/>
    <w:rsid w:val="00B76D23"/>
    <w:rsid w:val="00B814AD"/>
    <w:rsid w:val="00B97942"/>
    <w:rsid w:val="00BA419F"/>
    <w:rsid w:val="00BB47F4"/>
    <w:rsid w:val="00BB4F97"/>
    <w:rsid w:val="00BC02E9"/>
    <w:rsid w:val="00BC46CB"/>
    <w:rsid w:val="00BF2EA4"/>
    <w:rsid w:val="00C23799"/>
    <w:rsid w:val="00C24CB3"/>
    <w:rsid w:val="00C5397A"/>
    <w:rsid w:val="00C66E42"/>
    <w:rsid w:val="00C743ED"/>
    <w:rsid w:val="00CA2824"/>
    <w:rsid w:val="00CA4F5A"/>
    <w:rsid w:val="00CE0120"/>
    <w:rsid w:val="00CE0248"/>
    <w:rsid w:val="00CE142D"/>
    <w:rsid w:val="00CE1B67"/>
    <w:rsid w:val="00D07F6B"/>
    <w:rsid w:val="00D2101C"/>
    <w:rsid w:val="00D36523"/>
    <w:rsid w:val="00D404CE"/>
    <w:rsid w:val="00D81A60"/>
    <w:rsid w:val="00D91FE0"/>
    <w:rsid w:val="00DA0934"/>
    <w:rsid w:val="00DC1599"/>
    <w:rsid w:val="00DD2981"/>
    <w:rsid w:val="00DE77E6"/>
    <w:rsid w:val="00E3024E"/>
    <w:rsid w:val="00E47DD1"/>
    <w:rsid w:val="00E52494"/>
    <w:rsid w:val="00E5284D"/>
    <w:rsid w:val="00E67FDA"/>
    <w:rsid w:val="00EC7D06"/>
    <w:rsid w:val="00EE275B"/>
    <w:rsid w:val="00F01CE1"/>
    <w:rsid w:val="00F25931"/>
    <w:rsid w:val="00F91F45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DB"/>
  </w:style>
  <w:style w:type="paragraph" w:styleId="1">
    <w:name w:val="heading 1"/>
    <w:basedOn w:val="a"/>
    <w:next w:val="a"/>
    <w:link w:val="10"/>
    <w:uiPriority w:val="99"/>
    <w:qFormat/>
    <w:rsid w:val="00021309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1309"/>
    <w:pPr>
      <w:keepNext/>
      <w:spacing w:before="120" w:after="120" w:line="240" w:lineRule="auto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6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213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13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1309"/>
  </w:style>
  <w:style w:type="paragraph" w:styleId="a4">
    <w:name w:val="header"/>
    <w:basedOn w:val="a"/>
    <w:link w:val="a5"/>
    <w:rsid w:val="00021309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2130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0"/>
    <w:rsid w:val="00021309"/>
  </w:style>
  <w:style w:type="paragraph" w:styleId="a7">
    <w:name w:val="Block Text"/>
    <w:basedOn w:val="a"/>
    <w:rsid w:val="00021309"/>
    <w:pPr>
      <w:spacing w:before="240" w:after="0" w:line="220" w:lineRule="exact"/>
      <w:ind w:left="57" w:right="5273"/>
      <w:jc w:val="both"/>
    </w:pPr>
    <w:rPr>
      <w:rFonts w:ascii="Tms Rmn" w:eastAsia="Times New Roman" w:hAnsi="Tms Rmn" w:cs="Times New Roman"/>
      <w:noProof/>
      <w:sz w:val="28"/>
      <w:szCs w:val="20"/>
      <w:lang w:eastAsia="ru-RU"/>
    </w:rPr>
  </w:style>
  <w:style w:type="paragraph" w:styleId="a8">
    <w:name w:val="footer"/>
    <w:basedOn w:val="a"/>
    <w:link w:val="a9"/>
    <w:rsid w:val="00021309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1309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213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21309"/>
  </w:style>
  <w:style w:type="table" w:styleId="ab">
    <w:name w:val="Table Grid"/>
    <w:basedOn w:val="a1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13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ма письма"/>
    <w:basedOn w:val="a"/>
    <w:rsid w:val="00021309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130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link w:val="ae"/>
    <w:uiPriority w:val="99"/>
    <w:rsid w:val="00021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021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021309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">
    <w:name w:val="Hyperlink"/>
    <w:rsid w:val="00021309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021309"/>
    <w:rPr>
      <w:color w:val="106BBE"/>
    </w:rPr>
  </w:style>
  <w:style w:type="paragraph" w:customStyle="1" w:styleId="ConsPlusNonformat">
    <w:name w:val="ConsPlusNonformat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0213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02130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F25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F25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F25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25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25D7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2647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2647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26471"/>
    <w:rPr>
      <w:vertAlign w:val="superscript"/>
    </w:rPr>
  </w:style>
  <w:style w:type="character" w:styleId="afb">
    <w:name w:val="Placeholder Text"/>
    <w:basedOn w:val="a0"/>
    <w:uiPriority w:val="99"/>
    <w:semiHidden/>
    <w:rsid w:val="00071E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DB"/>
  </w:style>
  <w:style w:type="paragraph" w:styleId="1">
    <w:name w:val="heading 1"/>
    <w:basedOn w:val="a"/>
    <w:next w:val="a"/>
    <w:link w:val="10"/>
    <w:uiPriority w:val="99"/>
    <w:qFormat/>
    <w:rsid w:val="00021309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1309"/>
    <w:pPr>
      <w:keepNext/>
      <w:spacing w:before="120" w:after="120" w:line="240" w:lineRule="auto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6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213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13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1309"/>
  </w:style>
  <w:style w:type="paragraph" w:styleId="a4">
    <w:name w:val="header"/>
    <w:basedOn w:val="a"/>
    <w:link w:val="a5"/>
    <w:rsid w:val="00021309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2130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0"/>
    <w:rsid w:val="00021309"/>
  </w:style>
  <w:style w:type="paragraph" w:styleId="a7">
    <w:name w:val="Block Text"/>
    <w:basedOn w:val="a"/>
    <w:rsid w:val="00021309"/>
    <w:pPr>
      <w:spacing w:before="240" w:after="0" w:line="220" w:lineRule="exact"/>
      <w:ind w:left="57" w:right="5273"/>
      <w:jc w:val="both"/>
    </w:pPr>
    <w:rPr>
      <w:rFonts w:ascii="Tms Rmn" w:eastAsia="Times New Roman" w:hAnsi="Tms Rmn" w:cs="Times New Roman"/>
      <w:noProof/>
      <w:sz w:val="28"/>
      <w:szCs w:val="20"/>
      <w:lang w:eastAsia="ru-RU"/>
    </w:rPr>
  </w:style>
  <w:style w:type="paragraph" w:styleId="a8">
    <w:name w:val="footer"/>
    <w:basedOn w:val="a"/>
    <w:link w:val="a9"/>
    <w:rsid w:val="00021309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1309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213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21309"/>
  </w:style>
  <w:style w:type="table" w:styleId="ab">
    <w:name w:val="Table Grid"/>
    <w:basedOn w:val="a1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13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ма письма"/>
    <w:basedOn w:val="a"/>
    <w:rsid w:val="00021309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130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link w:val="ae"/>
    <w:uiPriority w:val="99"/>
    <w:rsid w:val="00021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021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021309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">
    <w:name w:val="Hyperlink"/>
    <w:rsid w:val="00021309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021309"/>
    <w:rPr>
      <w:color w:val="106BBE"/>
    </w:rPr>
  </w:style>
  <w:style w:type="paragraph" w:customStyle="1" w:styleId="ConsPlusNonformat">
    <w:name w:val="ConsPlusNonformat"/>
    <w:rsid w:val="00021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0213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02130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F25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F25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F25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25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25D7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2647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2647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26471"/>
    <w:rPr>
      <w:vertAlign w:val="superscript"/>
    </w:rPr>
  </w:style>
  <w:style w:type="character" w:styleId="afb">
    <w:name w:val="Placeholder Text"/>
    <w:basedOn w:val="a0"/>
    <w:uiPriority w:val="99"/>
    <w:semiHidden/>
    <w:rsid w:val="00071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3614-6DB5-4C94-94C3-A1C0DBF0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0-06-30T00:57:00Z</cp:lastPrinted>
  <dcterms:created xsi:type="dcterms:W3CDTF">2020-06-08T07:27:00Z</dcterms:created>
  <dcterms:modified xsi:type="dcterms:W3CDTF">2020-08-14T06:01:00Z</dcterms:modified>
</cp:coreProperties>
</file>